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3F63" w14:textId="77777777" w:rsidR="006A62EF" w:rsidRPr="00586CC6" w:rsidRDefault="006A62EF" w:rsidP="006A62EF">
      <w:pPr>
        <w:jc w:val="center"/>
        <w:rPr>
          <w:color w:val="FF0000"/>
          <w:sz w:val="20"/>
        </w:rPr>
      </w:pPr>
      <w:r w:rsidRPr="00586CC6">
        <w:rPr>
          <w:noProof/>
          <w:color w:val="FF0000"/>
          <w:sz w:val="20"/>
        </w:rPr>
        <w:drawing>
          <wp:inline distT="0" distB="0" distL="0" distR="0" wp14:anchorId="40F93B94" wp14:editId="346F7662">
            <wp:extent cx="476885" cy="554355"/>
            <wp:effectExtent l="0" t="0" r="5715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6C97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REPUBLIKA HRVATSKA</w:t>
      </w:r>
    </w:p>
    <w:p w14:paraId="23EDBC77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SPLITSKO-DALMATINSKA ŽUPANIJA</w:t>
      </w:r>
    </w:p>
    <w:p w14:paraId="7263F260" w14:textId="77777777" w:rsidR="006A62EF" w:rsidRPr="00586CC6" w:rsidRDefault="006A62EF" w:rsidP="00F420EF">
      <w:pPr>
        <w:spacing w:after="0"/>
        <w:jc w:val="center"/>
        <w:rPr>
          <w:b/>
          <w:i/>
          <w:sz w:val="24"/>
          <w:szCs w:val="24"/>
        </w:rPr>
      </w:pPr>
      <w:r w:rsidRPr="00586CC6">
        <w:rPr>
          <w:b/>
          <w:i/>
          <w:sz w:val="24"/>
          <w:szCs w:val="24"/>
        </w:rPr>
        <w:t>GRAD HVAR</w:t>
      </w:r>
    </w:p>
    <w:p w14:paraId="7F564236" w14:textId="77777777" w:rsidR="00F420EF" w:rsidRPr="00586CC6" w:rsidRDefault="00F420EF" w:rsidP="00F420EF">
      <w:pPr>
        <w:spacing w:after="0"/>
        <w:jc w:val="center"/>
        <w:rPr>
          <w:b/>
          <w:i/>
          <w:sz w:val="24"/>
          <w:szCs w:val="24"/>
        </w:rPr>
      </w:pPr>
    </w:p>
    <w:p w14:paraId="778E9B3E" w14:textId="312CBAC9" w:rsidR="006A62EF" w:rsidRPr="00586CC6" w:rsidRDefault="006A62EF" w:rsidP="006A62EF">
      <w:pPr>
        <w:jc w:val="center"/>
        <w:rPr>
          <w:rFonts w:ascii="Arial Narrow" w:eastAsia="Times New Roman" w:hAnsi="Arial Narrow"/>
          <w:szCs w:val="24"/>
        </w:rPr>
      </w:pPr>
      <w:r w:rsidRPr="00586CC6">
        <w:rPr>
          <w:rFonts w:ascii="Arial Narrow" w:eastAsia="Times New Roman" w:hAnsi="Arial Narrow"/>
          <w:b/>
          <w:bCs/>
          <w:color w:val="080808"/>
          <w:sz w:val="25"/>
          <w:szCs w:val="25"/>
          <w:lang w:eastAsia="en-GB"/>
        </w:rPr>
        <w:t xml:space="preserve">Javni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>natječaj</w:t>
      </w:r>
      <w:r w:rsidR="00D754CC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 Grada Hvara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 za </w:t>
      </w:r>
      <w:r w:rsidRPr="00586CC6">
        <w:rPr>
          <w:rFonts w:ascii="Arial Narrow" w:eastAsia="Times New Roman" w:hAnsi="Arial Narrow"/>
          <w:b/>
          <w:bCs/>
          <w:color w:val="0A0A0A"/>
          <w:sz w:val="25"/>
          <w:szCs w:val="25"/>
          <w:lang w:eastAsia="en-GB"/>
        </w:rPr>
        <w:t xml:space="preserve">financiranje </w:t>
      </w:r>
      <w:r w:rsidRPr="00586CC6">
        <w:rPr>
          <w:rFonts w:ascii="Arial Narrow" w:eastAsia="Times New Roman" w:hAnsi="Arial Narrow"/>
          <w:b/>
          <w:bCs/>
          <w:color w:val="0C0C0C"/>
          <w:sz w:val="25"/>
          <w:szCs w:val="25"/>
          <w:lang w:eastAsia="en-GB"/>
        </w:rPr>
        <w:t xml:space="preserve">programa </w:t>
      </w:r>
      <w:r w:rsidRPr="00586CC6">
        <w:rPr>
          <w:rFonts w:ascii="Arial Narrow" w:eastAsia="Times New Roman" w:hAnsi="Arial Narrow"/>
          <w:b/>
          <w:bCs/>
          <w:color w:val="1A1A1A"/>
          <w:sz w:val="25"/>
          <w:szCs w:val="25"/>
          <w:lang w:eastAsia="en-GB"/>
        </w:rPr>
        <w:t xml:space="preserve">i </w:t>
      </w:r>
      <w:r w:rsidRPr="00586CC6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projekata udruga </w:t>
      </w:r>
      <w:r w:rsidR="00D754CC">
        <w:rPr>
          <w:rFonts w:ascii="Arial Narrow" w:eastAsia="Times New Roman" w:hAnsi="Arial Narrow"/>
          <w:b/>
          <w:bCs/>
          <w:sz w:val="25"/>
          <w:szCs w:val="25"/>
          <w:lang w:eastAsia="en-GB"/>
        </w:rPr>
        <w:t xml:space="preserve">osoba s invaliditetom te ostalih udruga u području zdravstvene skrbi za 2022.godinu </w:t>
      </w:r>
    </w:p>
    <w:p w14:paraId="34E6A33E" w14:textId="77777777" w:rsidR="006A62EF" w:rsidRPr="00586CC6" w:rsidRDefault="006A62EF" w:rsidP="006A62EF">
      <w:pPr>
        <w:rPr>
          <w:rFonts w:ascii="Arial Narrow" w:hAnsi="Arial Narrow"/>
          <w:i/>
        </w:rPr>
      </w:pPr>
      <w:r w:rsidRPr="00586CC6">
        <w:rPr>
          <w:rFonts w:ascii="Arial Narrow" w:hAnsi="Arial Narrow"/>
          <w:bCs/>
          <w:i/>
        </w:rPr>
        <w:t>Molimo da izjavu popunite korištenjem ra</w:t>
      </w:r>
      <w:r w:rsidRPr="00586CC6">
        <w:rPr>
          <w:bCs/>
          <w:i/>
        </w:rPr>
        <w:t>č</w:t>
      </w:r>
      <w:r w:rsidRPr="00586CC6">
        <w:rPr>
          <w:rFonts w:ascii="Arial Narrow" w:hAnsi="Arial Narrow"/>
          <w:bCs/>
          <w:i/>
        </w:rPr>
        <w:t>unala.</w:t>
      </w:r>
    </w:p>
    <w:p w14:paraId="0F1155F9" w14:textId="77777777"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artnerstvo je dogovoren, stabilan i obvezujući odnos između organizacija koji podrazumijeva zajedničke odgovornosti u provedbi projekta financiranog od strane ugovornog tijela. Kako bi se projekt nesmetano provodio, sve organizacije koje ga provode trebaju se suglasiti s načelima dobre prakse u partnerstvu koja su iznesena u nastavku teksta.</w:t>
      </w:r>
      <w:r w:rsidRPr="00586CC6">
        <w:rPr>
          <w:rFonts w:ascii="Arial Narrow" w:hAnsi="Arial Narrow"/>
        </w:rPr>
        <w:tab/>
      </w:r>
    </w:p>
    <w:p w14:paraId="271BD9C5" w14:textId="77777777" w:rsidR="006A62EF" w:rsidRPr="00586CC6" w:rsidRDefault="006A62EF" w:rsidP="006A62EF">
      <w:pPr>
        <w:rPr>
          <w:rFonts w:ascii="Arial Narrow" w:hAnsi="Arial Narrow"/>
        </w:rPr>
      </w:pPr>
      <w:r w:rsidRPr="00586CC6">
        <w:rPr>
          <w:rFonts w:ascii="Arial Narrow" w:hAnsi="Arial Narrow"/>
        </w:rPr>
        <w:t>Načela dobre prakse u partnerstvu:</w:t>
      </w:r>
    </w:p>
    <w:p w14:paraId="727E29C3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ije podnošenja prijave ugovornom tijelu, svi partneri moraju pročitati tekst  natječaja i upute za podnošenje prijave te razumjeti svoju ulogu u projektu.</w:t>
      </w:r>
    </w:p>
    <w:p w14:paraId="6D151DD1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Svi partneri ovlašćuju organizaciju – prijavitelja da ih zastupa u svim poslovima s ugovornim tijelom u kontekstu provedbe projekta.</w:t>
      </w:r>
    </w:p>
    <w:p w14:paraId="5E25BE0E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Organizacija – prijavitelj i sve partnerske organizacije moraju se redovito sastajati i zajednički raditi na provedbi projekta, vrednovanju i sagledavanju načina savladavanja izazova i poteškoća u provedbi projekta.</w:t>
      </w:r>
    </w:p>
    <w:p w14:paraId="68F904E9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 xml:space="preserve">Svi partneri moraju sudjelovati u pripremi zajedničkog opisnog i pojedinačnih financijskih izvješća koje organizacija – prijavitelj, u ime svih partnera podnosi ugovornom tijelu. </w:t>
      </w:r>
    </w:p>
    <w:p w14:paraId="343E5914" w14:textId="77777777" w:rsidR="006A62EF" w:rsidRPr="00586CC6" w:rsidRDefault="006A62EF" w:rsidP="006A62EF">
      <w:pPr>
        <w:widowControl w:val="0"/>
        <w:numPr>
          <w:ilvl w:val="0"/>
          <w:numId w:val="17"/>
        </w:numPr>
        <w:tabs>
          <w:tab w:val="left" w:pos="283"/>
        </w:tabs>
        <w:suppressAutoHyphens/>
        <w:spacing w:before="120" w:after="0" w:line="240" w:lineRule="auto"/>
        <w:ind w:left="284" w:hanging="284"/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ijedloge za promjene u projektu partneri trebaju usuglasiti prije nego ih organizacija – prijavitelj podnese ugovornom tijelu. Ako se ne mogu usuglasiti, organizacija – prijavitelj to mora naznačiti prilikom podnošenja promjena na odobrenje ugovornom tijelu</w:t>
      </w:r>
    </w:p>
    <w:p w14:paraId="56EC2676" w14:textId="77777777" w:rsidR="006A62EF" w:rsidRPr="00586CC6" w:rsidRDefault="006A62EF" w:rsidP="006A62EF">
      <w:pPr>
        <w:widowControl w:val="0"/>
        <w:tabs>
          <w:tab w:val="left" w:pos="283"/>
        </w:tabs>
        <w:suppressAutoHyphens/>
        <w:spacing w:before="120" w:after="0" w:line="240" w:lineRule="auto"/>
        <w:ind w:left="284"/>
        <w:jc w:val="both"/>
        <w:rPr>
          <w:rFonts w:ascii="Arial Narrow" w:hAnsi="Arial Narrow"/>
        </w:rPr>
      </w:pPr>
    </w:p>
    <w:p w14:paraId="3C8C60AC" w14:textId="77777777" w:rsidR="006A62EF" w:rsidRPr="00586CC6" w:rsidRDefault="006A62EF" w:rsidP="006A62EF">
      <w:pPr>
        <w:ind w:left="283"/>
        <w:jc w:val="center"/>
        <w:rPr>
          <w:rFonts w:ascii="Arial Narrow" w:hAnsi="Arial Narrow"/>
          <w:b/>
          <w:bCs/>
          <w:sz w:val="32"/>
          <w:szCs w:val="32"/>
        </w:rPr>
      </w:pPr>
      <w:r w:rsidRPr="00586CC6">
        <w:rPr>
          <w:rFonts w:ascii="Arial Narrow" w:hAnsi="Arial Narrow"/>
          <w:b/>
          <w:sz w:val="32"/>
          <w:szCs w:val="32"/>
        </w:rPr>
        <w:t>IZJAVA O PARTNERSTVU</w:t>
      </w:r>
    </w:p>
    <w:p w14:paraId="70657E39" w14:textId="77777777" w:rsidR="006A62EF" w:rsidRPr="00586CC6" w:rsidRDefault="006A62EF" w:rsidP="006A62EF">
      <w:pPr>
        <w:jc w:val="both"/>
        <w:rPr>
          <w:rFonts w:ascii="Arial Narrow" w:hAnsi="Arial Narrow"/>
        </w:rPr>
      </w:pPr>
      <w:r w:rsidRPr="00586CC6">
        <w:rPr>
          <w:rFonts w:ascii="Arial Narrow" w:hAnsi="Arial Narrow"/>
        </w:rPr>
        <w:t>Pročitali smo sadržaj prijave projekta pod nazivom ___________________________________ koji se podnosi ugovornom tijelu i suglasni smo s njome. Obvezujemo se pridržavati gore navedenih načela dobre prakse u partnerstvu.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3685"/>
        <w:gridCol w:w="3260"/>
      </w:tblGrid>
      <w:tr w:rsidR="006A62EF" w:rsidRPr="00586CC6" w14:paraId="58A8C85F" w14:textId="77777777" w:rsidTr="003F4A2D">
        <w:trPr>
          <w:trHeight w:val="646"/>
        </w:trPr>
        <w:tc>
          <w:tcPr>
            <w:tcW w:w="2836" w:type="dxa"/>
            <w:shd w:val="clear" w:color="auto" w:fill="D9D9D9"/>
            <w:vAlign w:val="center"/>
          </w:tcPr>
          <w:p w14:paraId="00A84573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i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iCs w:val="0"/>
                <w:sz w:val="22"/>
                <w:szCs w:val="22"/>
              </w:rPr>
              <w:t>Naziv organizacije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27D0041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Ime i prezime osobe ovlaštene za zastupanj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07F8F4A" w14:textId="77777777" w:rsidR="006A62EF" w:rsidRPr="00586CC6" w:rsidRDefault="006A62EF" w:rsidP="003F4A2D">
            <w:pPr>
              <w:pStyle w:val="WW-Naslovtablice111111"/>
              <w:snapToGrid w:val="0"/>
              <w:rPr>
                <w:rFonts w:ascii="Arial Narrow" w:hAnsi="Arial Narrow"/>
                <w:bCs w:val="0"/>
                <w:sz w:val="22"/>
                <w:szCs w:val="22"/>
              </w:rPr>
            </w:pP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Potpis osobe ovlaštene za zastupanje i pe</w:t>
            </w:r>
            <w:r w:rsidRPr="00586CC6">
              <w:rPr>
                <w:rFonts w:ascii="Calibri" w:eastAsia="Calibri" w:hAnsi="Calibri" w:cs="Calibri"/>
                <w:bCs w:val="0"/>
                <w:sz w:val="22"/>
                <w:szCs w:val="22"/>
              </w:rPr>
              <w:t>č</w:t>
            </w:r>
            <w:r w:rsidRPr="00586CC6">
              <w:rPr>
                <w:rFonts w:ascii="Arial Narrow" w:hAnsi="Arial Narrow"/>
                <w:bCs w:val="0"/>
                <w:sz w:val="22"/>
                <w:szCs w:val="22"/>
              </w:rPr>
              <w:t>at</w:t>
            </w:r>
          </w:p>
        </w:tc>
      </w:tr>
      <w:tr w:rsidR="006A62EF" w:rsidRPr="00586CC6" w14:paraId="2E229620" w14:textId="77777777" w:rsidTr="003F4A2D">
        <w:trPr>
          <w:trHeight w:val="823"/>
        </w:trPr>
        <w:tc>
          <w:tcPr>
            <w:tcW w:w="2836" w:type="dxa"/>
          </w:tcPr>
          <w:p w14:paraId="5E1BD115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30F409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D0EDC35" w14:textId="77777777" w:rsidR="006A62EF" w:rsidRPr="00586CC6" w:rsidRDefault="006A62EF" w:rsidP="003F4A2D">
            <w:pPr>
              <w:pStyle w:val="WW-Sadrajitablice111111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E61E4A" w14:textId="77777777" w:rsidR="006A62EF" w:rsidRPr="00586CC6" w:rsidRDefault="006A62EF" w:rsidP="006A62EF">
      <w:pPr>
        <w:pStyle w:val="Default"/>
        <w:jc w:val="both"/>
        <w:rPr>
          <w:rFonts w:ascii="Arial Narrow" w:eastAsia="Batang" w:hAnsi="Arial Narrow" w:cs="Times New Roman"/>
          <w:i/>
          <w:sz w:val="22"/>
          <w:szCs w:val="22"/>
          <w:u w:val="single"/>
        </w:rPr>
      </w:pPr>
    </w:p>
    <w:p w14:paraId="3A2506D4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</w:p>
    <w:p w14:paraId="3983B5ED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>Mjesto i datum: __________________            MP                                          ____________________________</w:t>
      </w:r>
    </w:p>
    <w:p w14:paraId="0CE726CF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Potpis osobe ovlaštene za </w:t>
      </w:r>
    </w:p>
    <w:p w14:paraId="1AC88148" w14:textId="77777777" w:rsidR="006A62EF" w:rsidRPr="00586CC6" w:rsidRDefault="006A62EF" w:rsidP="006A62EF">
      <w:pPr>
        <w:pStyle w:val="Bezproreda1"/>
        <w:jc w:val="both"/>
        <w:rPr>
          <w:rFonts w:ascii="Arial Narrow" w:hAnsi="Arial Narrow" w:cs="Arial"/>
          <w:b/>
        </w:rPr>
      </w:pPr>
      <w:r w:rsidRPr="00586CC6"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zastupanje prijavitelja projekta</w:t>
      </w:r>
    </w:p>
    <w:p w14:paraId="191475D5" w14:textId="77777777" w:rsidR="006A62EF" w:rsidRPr="00586CC6" w:rsidRDefault="006A62EF" w:rsidP="006A62EF">
      <w:pPr>
        <w:pStyle w:val="Bezproreda1"/>
        <w:jc w:val="both"/>
        <w:rPr>
          <w:rFonts w:ascii="Arial" w:hAnsi="Arial" w:cs="Arial"/>
        </w:rPr>
      </w:pPr>
      <w:r w:rsidRPr="00586CC6">
        <w:rPr>
          <w:rFonts w:ascii="Arial" w:hAnsi="Arial" w:cs="Arial"/>
        </w:rPr>
        <w:t xml:space="preserve">                                                                                    </w:t>
      </w:r>
    </w:p>
    <w:sectPr w:rsidR="006A62EF" w:rsidRPr="00586CC6" w:rsidSect="00183117">
      <w:pgSz w:w="11906" w:h="16838"/>
      <w:pgMar w:top="1417" w:right="851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B1F5E20"/>
    <w:multiLevelType w:val="multilevel"/>
    <w:tmpl w:val="6762AD4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AD4B24"/>
    <w:multiLevelType w:val="multilevel"/>
    <w:tmpl w:val="CD920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4ED4"/>
    <w:multiLevelType w:val="multilevel"/>
    <w:tmpl w:val="D9A881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A9E2A8C"/>
    <w:multiLevelType w:val="multilevel"/>
    <w:tmpl w:val="CA42C9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E727593"/>
    <w:multiLevelType w:val="multilevel"/>
    <w:tmpl w:val="B002C71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398098C"/>
    <w:multiLevelType w:val="multilevel"/>
    <w:tmpl w:val="C0028E56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90207CC"/>
    <w:multiLevelType w:val="multilevel"/>
    <w:tmpl w:val="89CE100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ABC5128"/>
    <w:multiLevelType w:val="multilevel"/>
    <w:tmpl w:val="465EFA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2346AED"/>
    <w:multiLevelType w:val="multilevel"/>
    <w:tmpl w:val="AB66DE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71D4A8D"/>
    <w:multiLevelType w:val="multilevel"/>
    <w:tmpl w:val="99BA151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1024A2A"/>
    <w:multiLevelType w:val="multilevel"/>
    <w:tmpl w:val="D15E9B7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A9C2B68"/>
    <w:multiLevelType w:val="multilevel"/>
    <w:tmpl w:val="E834AFD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DDE2564"/>
    <w:multiLevelType w:val="multilevel"/>
    <w:tmpl w:val="4DEEF64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4566248"/>
    <w:multiLevelType w:val="multilevel"/>
    <w:tmpl w:val="4112B9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6421C15"/>
    <w:multiLevelType w:val="multilevel"/>
    <w:tmpl w:val="2514C48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7A11EAD"/>
    <w:multiLevelType w:val="multilevel"/>
    <w:tmpl w:val="FD3A3A6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2EF"/>
    <w:rsid w:val="00041B19"/>
    <w:rsid w:val="00183117"/>
    <w:rsid w:val="00425224"/>
    <w:rsid w:val="00586CC6"/>
    <w:rsid w:val="006A62EF"/>
    <w:rsid w:val="00BD1FED"/>
    <w:rsid w:val="00C931F4"/>
    <w:rsid w:val="00D754CC"/>
    <w:rsid w:val="00F4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DDE8"/>
  <w15:docId w15:val="{FE61122B-F43F-47DF-B00C-43ADC178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2EF"/>
    <w:pPr>
      <w:spacing w:after="200" w:line="276" w:lineRule="auto"/>
    </w:pPr>
    <w:rPr>
      <w:rFonts w:ascii="Calibri" w:eastAsia="Calibri" w:hAnsi="Calibri" w:cs="Calibri"/>
      <w:color w:val="00000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A62EF"/>
    <w:pPr>
      <w:keepNext/>
      <w:spacing w:after="0" w:line="240" w:lineRule="auto"/>
      <w:ind w:right="4676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6A62EF"/>
    <w:rPr>
      <w:rFonts w:ascii="Times New Roman" w:eastAsia="Times New Roman" w:hAnsi="Times New Roman" w:cs="Times New Roman"/>
      <w:b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6A62EF"/>
    <w:rPr>
      <w:color w:val="0000FF"/>
      <w:u w:val="single"/>
    </w:rPr>
  </w:style>
  <w:style w:type="paragraph" w:customStyle="1" w:styleId="WW-Sadrajitablice111111">
    <w:name w:val="WW-Sadržaji tablice111111"/>
    <w:basedOn w:val="Tijeloteksta"/>
    <w:rsid w:val="006A62EF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color w:val="auto"/>
      <w:sz w:val="24"/>
      <w:szCs w:val="20"/>
      <w:lang w:eastAsia="en-GB"/>
    </w:rPr>
  </w:style>
  <w:style w:type="paragraph" w:customStyle="1" w:styleId="WW-Naslovtablice111111">
    <w:name w:val="WW-Naslov tablice111111"/>
    <w:basedOn w:val="WW-Sadrajitablice111111"/>
    <w:rsid w:val="006A62EF"/>
    <w:pPr>
      <w:jc w:val="center"/>
    </w:pPr>
    <w:rPr>
      <w:b/>
      <w:bCs/>
      <w:i/>
      <w:iCs/>
    </w:rPr>
  </w:style>
  <w:style w:type="paragraph" w:customStyle="1" w:styleId="Default">
    <w:name w:val="Default"/>
    <w:rsid w:val="006A62E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Bezproreda1">
    <w:name w:val="Bez proreda1"/>
    <w:qFormat/>
    <w:rsid w:val="006A62EF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6A62E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6A62EF"/>
    <w:rPr>
      <w:rFonts w:ascii="Calibri" w:eastAsia="Calibri" w:hAnsi="Calibri" w:cs="Calibri"/>
      <w:color w:val="00000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31F4"/>
    <w:rPr>
      <w:rFonts w:ascii="Tahoma" w:eastAsia="Calibri" w:hAnsi="Tahoma" w:cs="Tahoma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3CA7-6256-4C16-A9C1-51D7E3B3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JAKICA</cp:lastModifiedBy>
  <cp:revision>3</cp:revision>
  <dcterms:created xsi:type="dcterms:W3CDTF">2022-01-14T12:37:00Z</dcterms:created>
  <dcterms:modified xsi:type="dcterms:W3CDTF">2022-01-04T10:10:00Z</dcterms:modified>
</cp:coreProperties>
</file>